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B1" w:rsidRPr="00C67ABA" w:rsidRDefault="001716B1" w:rsidP="0077452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第</w:t>
      </w:r>
      <w:r w:rsidR="005A1DAA" w:rsidRPr="00C67ABA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号様式（第</w:t>
      </w:r>
      <w:r w:rsidR="004327B2" w:rsidRPr="00C67ABA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1716B1" w:rsidRPr="00C67ABA" w:rsidRDefault="001716B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16B1" w:rsidRPr="00C67ABA" w:rsidRDefault="00C80991" w:rsidP="001716B1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C67ABA">
        <w:rPr>
          <w:rFonts w:asciiTheme="minorEastAsia" w:hAnsiTheme="minorEastAsia" w:hint="eastAsia"/>
          <w:color w:val="000000" w:themeColor="text1"/>
          <w:sz w:val="24"/>
        </w:rPr>
        <w:t>譲渡犬猫飼育管理費補助金変更（</w:t>
      </w:r>
      <w:r w:rsidR="004327B2" w:rsidRPr="00C67ABA">
        <w:rPr>
          <w:rFonts w:asciiTheme="minorEastAsia" w:hAnsiTheme="minorEastAsia" w:hint="eastAsia"/>
          <w:color w:val="000000" w:themeColor="text1"/>
          <w:sz w:val="24"/>
        </w:rPr>
        <w:t>廃止）承認申請</w:t>
      </w:r>
      <w:r w:rsidR="001716B1" w:rsidRPr="00C67ABA">
        <w:rPr>
          <w:rFonts w:asciiTheme="minorEastAsia" w:hAnsiTheme="minorEastAsia" w:hint="eastAsia"/>
          <w:color w:val="000000" w:themeColor="text1"/>
          <w:sz w:val="24"/>
        </w:rPr>
        <w:t>書</w:t>
      </w:r>
    </w:p>
    <w:p w:rsidR="001716B1" w:rsidRPr="00C67ABA" w:rsidRDefault="001716B1" w:rsidP="001716B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1716B1" w:rsidRPr="00C67ABA" w:rsidRDefault="003A3347" w:rsidP="001716B1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16B1"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52B91"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16B1" w:rsidRPr="00C67ABA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 w:rsidR="00E52B91"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16B1" w:rsidRPr="00C67ABA">
        <w:rPr>
          <w:rFonts w:asciiTheme="minorEastAsia" w:hAnsiTheme="minorEastAsia" w:hint="eastAsia"/>
          <w:color w:val="000000" w:themeColor="text1"/>
          <w:sz w:val="22"/>
        </w:rPr>
        <w:t xml:space="preserve">月　</w:t>
      </w:r>
      <w:r w:rsidR="00E52B91"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16B1" w:rsidRPr="00C67ABA">
        <w:rPr>
          <w:rFonts w:asciiTheme="minorEastAsia" w:hAnsiTheme="minorEastAsia" w:hint="eastAsia"/>
          <w:color w:val="000000" w:themeColor="text1"/>
          <w:sz w:val="22"/>
        </w:rPr>
        <w:t xml:space="preserve">日　</w:t>
      </w:r>
    </w:p>
    <w:p w:rsidR="001716B1" w:rsidRPr="00C67ABA" w:rsidRDefault="001716B1" w:rsidP="001716B1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1716B1" w:rsidRPr="00C67ABA" w:rsidRDefault="001716B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茨城県知事</w:t>
      </w:r>
      <w:r w:rsidR="00F355F1"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殿</w:t>
      </w:r>
    </w:p>
    <w:p w:rsidR="001716B1" w:rsidRPr="00C67ABA" w:rsidRDefault="001716B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16B1" w:rsidRPr="00C67ABA" w:rsidRDefault="00E52B91" w:rsidP="00E52B9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（申請者）</w:t>
      </w:r>
    </w:p>
    <w:p w:rsidR="001716B1" w:rsidRPr="00C67ABA" w:rsidRDefault="00E52B91" w:rsidP="00E52B91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住　</w:t>
      </w:r>
      <w:r w:rsidR="000B5194"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所</w:t>
      </w:r>
    </w:p>
    <w:p w:rsidR="00E52B91" w:rsidRPr="00C67ABA" w:rsidRDefault="00E52B91" w:rsidP="00E52B91">
      <w:pPr>
        <w:wordWrap w:val="0"/>
        <w:ind w:firstLineChars="2400" w:firstLine="432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18"/>
        </w:rPr>
        <w:t xml:space="preserve"> [法人</w:t>
      </w:r>
      <w:r w:rsidR="00771107" w:rsidRPr="00C67ABA">
        <w:rPr>
          <w:rFonts w:asciiTheme="minorEastAsia" w:hAnsiTheme="minorEastAsia" w:hint="eastAsia"/>
          <w:color w:val="000000" w:themeColor="text1"/>
          <w:sz w:val="18"/>
        </w:rPr>
        <w:t>等</w:t>
      </w:r>
      <w:r w:rsidRPr="00C67ABA">
        <w:rPr>
          <w:rFonts w:asciiTheme="minorEastAsia" w:hAnsiTheme="minorEastAsia" w:hint="eastAsia"/>
          <w:color w:val="000000" w:themeColor="text1"/>
          <w:sz w:val="18"/>
        </w:rPr>
        <w:t>の場合は</w:t>
      </w:r>
      <w:r w:rsidR="00E36C8E" w:rsidRPr="00C67ABA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18"/>
        </w:rPr>
        <w:t>主たる事務所の所在地]</w:t>
      </w:r>
    </w:p>
    <w:p w:rsidR="00626E40" w:rsidRPr="00C67ABA" w:rsidRDefault="00626E40" w:rsidP="00E52B91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団 体 名</w:t>
      </w:r>
    </w:p>
    <w:p w:rsidR="00E52B91" w:rsidRPr="00C67ABA" w:rsidRDefault="00E52B91" w:rsidP="00E52B91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氏　</w:t>
      </w:r>
      <w:r w:rsidR="000B5194"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4615D" w:rsidRPr="00C67ABA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　　　　　　</w:t>
      </w:r>
    </w:p>
    <w:p w:rsidR="00E52B91" w:rsidRPr="00C67ABA" w:rsidRDefault="00E52B91" w:rsidP="00E52B91"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18"/>
        </w:rPr>
        <w:t>[法人</w:t>
      </w:r>
      <w:r w:rsidR="00771107" w:rsidRPr="00C67ABA">
        <w:rPr>
          <w:rFonts w:asciiTheme="minorEastAsia" w:hAnsiTheme="minorEastAsia" w:hint="eastAsia"/>
          <w:color w:val="000000" w:themeColor="text1"/>
          <w:sz w:val="18"/>
        </w:rPr>
        <w:t>等</w:t>
      </w:r>
      <w:r w:rsidRPr="00C67ABA">
        <w:rPr>
          <w:rFonts w:asciiTheme="minorEastAsia" w:hAnsiTheme="minorEastAsia" w:hint="eastAsia"/>
          <w:color w:val="000000" w:themeColor="text1"/>
          <w:sz w:val="18"/>
        </w:rPr>
        <w:t>の場合は</w:t>
      </w:r>
      <w:r w:rsidR="00E36C8E" w:rsidRPr="00C67ABA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18"/>
        </w:rPr>
        <w:t>その名称及び代表者の氏名]</w:t>
      </w:r>
    </w:p>
    <w:p w:rsidR="001716B1" w:rsidRPr="00C67ABA" w:rsidRDefault="000B5194" w:rsidP="00E52B9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電話番号</w:t>
      </w:r>
    </w:p>
    <w:p w:rsidR="000B5194" w:rsidRPr="00C67ABA" w:rsidRDefault="000B5194" w:rsidP="00E52B9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16B1" w:rsidRPr="00C67ABA" w:rsidRDefault="00E52B9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3A3347"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年　　月　　</w:t>
      </w:r>
      <w:r w:rsidR="001716B1" w:rsidRPr="00C67ABA">
        <w:rPr>
          <w:rFonts w:asciiTheme="minorEastAsia" w:hAnsiTheme="minorEastAsia" w:hint="eastAsia"/>
          <w:color w:val="000000" w:themeColor="text1"/>
          <w:sz w:val="22"/>
        </w:rPr>
        <w:t>日付けで</w:t>
      </w:r>
      <w:r w:rsidR="009E217E" w:rsidRPr="00C67ABA">
        <w:rPr>
          <w:rFonts w:asciiTheme="minorEastAsia" w:hAnsiTheme="minorEastAsia" w:hint="eastAsia"/>
          <w:color w:val="000000" w:themeColor="text1"/>
          <w:sz w:val="22"/>
        </w:rPr>
        <w:t>補助金の交付申請した内容について</w:t>
      </w:r>
      <w:r w:rsidR="00E36C8E" w:rsidRPr="00C67ABA">
        <w:rPr>
          <w:rFonts w:asciiTheme="minorEastAsia" w:hAnsiTheme="minorEastAsia" w:hint="eastAsia"/>
          <w:color w:val="000000" w:themeColor="text1"/>
          <w:sz w:val="22"/>
        </w:rPr>
        <w:t>、</w:t>
      </w:r>
      <w:r w:rsidR="004327B2" w:rsidRPr="00C67ABA">
        <w:rPr>
          <w:rFonts w:asciiTheme="minorEastAsia" w:hAnsiTheme="minorEastAsia" w:hint="eastAsia"/>
          <w:color w:val="000000" w:themeColor="text1"/>
          <w:sz w:val="22"/>
        </w:rPr>
        <w:t>次のとおり変更（</w:t>
      </w:r>
      <w:r w:rsidR="001716B1" w:rsidRPr="00C67ABA">
        <w:rPr>
          <w:rFonts w:asciiTheme="minorEastAsia" w:hAnsiTheme="minorEastAsia" w:hint="eastAsia"/>
          <w:color w:val="000000" w:themeColor="text1"/>
          <w:sz w:val="22"/>
        </w:rPr>
        <w:t>廃止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）したいので</w:t>
      </w:r>
      <w:r w:rsidR="00E36C8E" w:rsidRPr="00C67ABA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承認を受けたく</w:t>
      </w:r>
      <w:r w:rsidR="00696EAE" w:rsidRPr="00C67ABA">
        <w:rPr>
          <w:rFonts w:asciiTheme="minorEastAsia" w:hAnsiTheme="minorEastAsia" w:hint="eastAsia"/>
          <w:color w:val="000000" w:themeColor="text1"/>
          <w:sz w:val="22"/>
        </w:rPr>
        <w:t>関係書類を添えて申請します。</w:t>
      </w:r>
    </w:p>
    <w:p w:rsidR="00696EAE" w:rsidRPr="00C67ABA" w:rsidRDefault="00696EA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696EAE" w:rsidRPr="00C67ABA" w:rsidRDefault="00D358FA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１　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4"/>
        <w:gridCol w:w="6456"/>
      </w:tblGrid>
      <w:tr w:rsidR="00383397" w:rsidRPr="00C67ABA" w:rsidTr="00B4592E">
        <w:trPr>
          <w:trHeight w:val="429"/>
        </w:trPr>
        <w:tc>
          <w:tcPr>
            <w:tcW w:w="2660" w:type="dxa"/>
            <w:tcBorders>
              <w:tr2bl w:val="nil"/>
            </w:tcBorders>
            <w:vAlign w:val="center"/>
          </w:tcPr>
          <w:p w:rsidR="00D358FA" w:rsidRPr="00C67ABA" w:rsidRDefault="00D358FA" w:rsidP="00696EA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変更内容</w:t>
            </w:r>
          </w:p>
        </w:tc>
        <w:tc>
          <w:tcPr>
            <w:tcW w:w="6608" w:type="dxa"/>
            <w:vAlign w:val="center"/>
          </w:tcPr>
          <w:p w:rsidR="00D358FA" w:rsidRPr="00C67ABA" w:rsidRDefault="00A95BC5" w:rsidP="00A95BC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0"/>
              </w:rPr>
              <w:t>例）譲受ける犬の頭数</w:t>
            </w:r>
          </w:p>
        </w:tc>
      </w:tr>
      <w:tr w:rsidR="00383397" w:rsidRPr="00C67ABA" w:rsidTr="00B4592E">
        <w:trPr>
          <w:trHeight w:val="407"/>
        </w:trPr>
        <w:tc>
          <w:tcPr>
            <w:tcW w:w="2660" w:type="dxa"/>
            <w:vAlign w:val="center"/>
          </w:tcPr>
          <w:p w:rsidR="00D358FA" w:rsidRPr="00C67ABA" w:rsidRDefault="00D358FA" w:rsidP="00696EA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変</w:t>
            </w:r>
            <w:r w:rsidR="00B4592E"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更</w:t>
            </w:r>
            <w:r w:rsidR="00B4592E"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前</w:t>
            </w:r>
          </w:p>
        </w:tc>
        <w:tc>
          <w:tcPr>
            <w:tcW w:w="6608" w:type="dxa"/>
            <w:vAlign w:val="center"/>
          </w:tcPr>
          <w:p w:rsidR="00D358FA" w:rsidRPr="00C67ABA" w:rsidRDefault="00A95BC5" w:rsidP="00A95BC5">
            <w:pPr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18"/>
              </w:rPr>
              <w:t>例）譲り受ける犬　20頭</w:t>
            </w:r>
          </w:p>
        </w:tc>
      </w:tr>
      <w:tr w:rsidR="00383397" w:rsidRPr="00C67ABA" w:rsidTr="00B4592E">
        <w:trPr>
          <w:trHeight w:val="414"/>
        </w:trPr>
        <w:tc>
          <w:tcPr>
            <w:tcW w:w="2660" w:type="dxa"/>
            <w:vAlign w:val="center"/>
          </w:tcPr>
          <w:p w:rsidR="00D358FA" w:rsidRPr="00C67ABA" w:rsidRDefault="00D358FA" w:rsidP="00D358F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変</w:t>
            </w:r>
            <w:r w:rsidR="00B4592E"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更</w:t>
            </w:r>
            <w:r w:rsidR="00B4592E"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後</w:t>
            </w:r>
          </w:p>
        </w:tc>
        <w:tc>
          <w:tcPr>
            <w:tcW w:w="6608" w:type="dxa"/>
            <w:vAlign w:val="center"/>
          </w:tcPr>
          <w:p w:rsidR="00D358FA" w:rsidRPr="00C67ABA" w:rsidRDefault="00A95BC5" w:rsidP="00A95BC5">
            <w:pPr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18"/>
              </w:rPr>
              <w:t>例）譲り受ける犬　10頭</w:t>
            </w:r>
          </w:p>
        </w:tc>
      </w:tr>
      <w:tr w:rsidR="00383397" w:rsidRPr="00C67ABA" w:rsidTr="00B4592E">
        <w:trPr>
          <w:trHeight w:val="419"/>
        </w:trPr>
        <w:tc>
          <w:tcPr>
            <w:tcW w:w="2660" w:type="dxa"/>
            <w:vAlign w:val="center"/>
          </w:tcPr>
          <w:p w:rsidR="00D358FA" w:rsidRPr="00C67ABA" w:rsidRDefault="00D358FA" w:rsidP="00696EA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6608" w:type="dxa"/>
            <w:vAlign w:val="center"/>
          </w:tcPr>
          <w:p w:rsidR="00D358FA" w:rsidRPr="00C67ABA" w:rsidRDefault="00D358FA" w:rsidP="00D358F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　　月　　　　　日</w:t>
            </w:r>
          </w:p>
        </w:tc>
      </w:tr>
      <w:tr w:rsidR="00D358FA" w:rsidRPr="00C67ABA" w:rsidTr="00B4592E">
        <w:trPr>
          <w:trHeight w:val="411"/>
        </w:trPr>
        <w:tc>
          <w:tcPr>
            <w:tcW w:w="2660" w:type="dxa"/>
            <w:vAlign w:val="center"/>
          </w:tcPr>
          <w:p w:rsidR="00D358FA" w:rsidRPr="00C67ABA" w:rsidRDefault="00D358FA" w:rsidP="00696EA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変更理由</w:t>
            </w:r>
          </w:p>
        </w:tc>
        <w:tc>
          <w:tcPr>
            <w:tcW w:w="6608" w:type="dxa"/>
            <w:vAlign w:val="center"/>
          </w:tcPr>
          <w:p w:rsidR="00D358FA" w:rsidRPr="00C67ABA" w:rsidRDefault="00D358FA" w:rsidP="00D358F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96EAE" w:rsidRPr="00C67ABA" w:rsidRDefault="00696EA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696EAE" w:rsidRPr="00C67ABA" w:rsidRDefault="00C8099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D358FA" w:rsidRPr="00C67ABA">
        <w:rPr>
          <w:rFonts w:asciiTheme="minorEastAsia" w:hAnsiTheme="minorEastAsia" w:hint="eastAsia"/>
          <w:color w:val="000000" w:themeColor="text1"/>
          <w:sz w:val="22"/>
        </w:rPr>
        <w:t>廃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383397" w:rsidRPr="00C67ABA" w:rsidTr="00B4592E">
        <w:trPr>
          <w:trHeight w:val="448"/>
        </w:trPr>
        <w:tc>
          <w:tcPr>
            <w:tcW w:w="2660" w:type="dxa"/>
            <w:tcBorders>
              <w:bottom w:val="single" w:sz="4" w:space="0" w:color="auto"/>
              <w:tr2bl w:val="nil"/>
            </w:tcBorders>
            <w:vAlign w:val="center"/>
          </w:tcPr>
          <w:p w:rsidR="00D358FA" w:rsidRPr="00C67ABA" w:rsidRDefault="00D358FA" w:rsidP="00D358F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廃止年月日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:rsidR="00D358FA" w:rsidRPr="00C67ABA" w:rsidRDefault="00D358FA" w:rsidP="00D358F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　　月　　　　　日</w:t>
            </w:r>
          </w:p>
        </w:tc>
      </w:tr>
      <w:tr w:rsidR="00D358FA" w:rsidRPr="00C67ABA" w:rsidTr="00B4592E">
        <w:trPr>
          <w:trHeight w:val="412"/>
        </w:trPr>
        <w:tc>
          <w:tcPr>
            <w:tcW w:w="2660" w:type="dxa"/>
            <w:vAlign w:val="center"/>
          </w:tcPr>
          <w:p w:rsidR="00D358FA" w:rsidRPr="00C67ABA" w:rsidRDefault="00D358FA" w:rsidP="00D358F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67ABA">
              <w:rPr>
                <w:rFonts w:asciiTheme="minorEastAsia" w:hAnsiTheme="minorEastAsia" w:hint="eastAsia"/>
                <w:color w:val="000000" w:themeColor="text1"/>
                <w:sz w:val="22"/>
              </w:rPr>
              <w:t>廃止理由</w:t>
            </w:r>
          </w:p>
        </w:tc>
        <w:tc>
          <w:tcPr>
            <w:tcW w:w="6608" w:type="dxa"/>
            <w:vAlign w:val="center"/>
          </w:tcPr>
          <w:p w:rsidR="00D358FA" w:rsidRPr="00C67ABA" w:rsidRDefault="00D358FA" w:rsidP="00D358F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96EAE" w:rsidRPr="00C67ABA" w:rsidRDefault="00696EA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347C8" w:rsidRPr="00C67ABA" w:rsidRDefault="00D347C8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347C8" w:rsidRPr="00C67ABA" w:rsidRDefault="00D347C8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866C2" w:rsidRPr="00C67ABA" w:rsidRDefault="00D347C8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（添付書類）</w:t>
      </w:r>
    </w:p>
    <w:p w:rsidR="00D347C8" w:rsidRPr="00C67ABA" w:rsidRDefault="00D347C8" w:rsidP="00D347C8">
      <w:pPr>
        <w:ind w:firstLine="225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第１号様式別紙１：頭数を変更する場合</w:t>
      </w:r>
    </w:p>
    <w:p w:rsidR="00D347C8" w:rsidRPr="00C67ABA" w:rsidRDefault="00D347C8" w:rsidP="00D347C8">
      <w:pPr>
        <w:ind w:firstLine="225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住民票の写し：個人又は団体の代表者の氏名変更（変更内容が確認できるものに限る）</w:t>
      </w:r>
    </w:p>
    <w:p w:rsidR="00A866C2" w:rsidRPr="00C67ABA" w:rsidRDefault="00D347C8" w:rsidP="00D347C8">
      <w:pPr>
        <w:ind w:leftChars="100" w:left="1970" w:hangingChars="800" w:hanging="176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登記事項証明書：法人の主たる事務所の所在地</w:t>
      </w:r>
      <w:r w:rsidR="00E36C8E" w:rsidRPr="00C67ABA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名称</w:t>
      </w:r>
      <w:r w:rsidR="00E36C8E" w:rsidRPr="00C67ABA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役員の変更（変更内容が確認で　　　きるものに限る）</w:t>
      </w:r>
    </w:p>
    <w:p w:rsidR="00375066" w:rsidRPr="00C67ABA" w:rsidRDefault="0037506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375066" w:rsidRPr="00C67ABA" w:rsidSect="00626E40">
      <w:pgSz w:w="11906" w:h="16838"/>
      <w:pgMar w:top="1701" w:right="1418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2A" w:rsidRDefault="00AF6F2A" w:rsidP="00F72331">
      <w:r>
        <w:separator/>
      </w:r>
    </w:p>
  </w:endnote>
  <w:endnote w:type="continuationSeparator" w:id="0">
    <w:p w:rsidR="00AF6F2A" w:rsidRDefault="00AF6F2A" w:rsidP="00F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2A" w:rsidRDefault="00AF6F2A" w:rsidP="00F72331">
      <w:r>
        <w:separator/>
      </w:r>
    </w:p>
  </w:footnote>
  <w:footnote w:type="continuationSeparator" w:id="0">
    <w:p w:rsidR="00AF6F2A" w:rsidRDefault="00AF6F2A" w:rsidP="00F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9E3"/>
    <w:multiLevelType w:val="hybridMultilevel"/>
    <w:tmpl w:val="5BB21646"/>
    <w:lvl w:ilvl="0" w:tplc="318E94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F3FBD"/>
    <w:multiLevelType w:val="hybridMultilevel"/>
    <w:tmpl w:val="2D20A9AA"/>
    <w:lvl w:ilvl="0" w:tplc="D3EEEB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6F"/>
    <w:rsid w:val="00041000"/>
    <w:rsid w:val="000A6131"/>
    <w:rsid w:val="000B5194"/>
    <w:rsid w:val="000D0F65"/>
    <w:rsid w:val="0013466F"/>
    <w:rsid w:val="00144140"/>
    <w:rsid w:val="00157695"/>
    <w:rsid w:val="001716B1"/>
    <w:rsid w:val="001E535A"/>
    <w:rsid w:val="00217F7D"/>
    <w:rsid w:val="00227E64"/>
    <w:rsid w:val="00230C47"/>
    <w:rsid w:val="00234380"/>
    <w:rsid w:val="00281D7F"/>
    <w:rsid w:val="002B4817"/>
    <w:rsid w:val="002D706A"/>
    <w:rsid w:val="002E1C98"/>
    <w:rsid w:val="00375066"/>
    <w:rsid w:val="00383397"/>
    <w:rsid w:val="003A3347"/>
    <w:rsid w:val="003C4622"/>
    <w:rsid w:val="003E30CF"/>
    <w:rsid w:val="003E37D3"/>
    <w:rsid w:val="003F0D13"/>
    <w:rsid w:val="00422C09"/>
    <w:rsid w:val="004327B2"/>
    <w:rsid w:val="00496852"/>
    <w:rsid w:val="004A220F"/>
    <w:rsid w:val="004A6B1B"/>
    <w:rsid w:val="004B4352"/>
    <w:rsid w:val="004B7047"/>
    <w:rsid w:val="004D1E6D"/>
    <w:rsid w:val="00560660"/>
    <w:rsid w:val="005957AF"/>
    <w:rsid w:val="005A1DAA"/>
    <w:rsid w:val="005C4C9D"/>
    <w:rsid w:val="005F5E17"/>
    <w:rsid w:val="00615170"/>
    <w:rsid w:val="00626E40"/>
    <w:rsid w:val="006566E6"/>
    <w:rsid w:val="006769CC"/>
    <w:rsid w:val="00696EAE"/>
    <w:rsid w:val="006E619F"/>
    <w:rsid w:val="006F1F5E"/>
    <w:rsid w:val="00727A41"/>
    <w:rsid w:val="00771107"/>
    <w:rsid w:val="00774529"/>
    <w:rsid w:val="007B54DD"/>
    <w:rsid w:val="007C0FD6"/>
    <w:rsid w:val="007F29CC"/>
    <w:rsid w:val="007F414D"/>
    <w:rsid w:val="008406D0"/>
    <w:rsid w:val="00870968"/>
    <w:rsid w:val="00887D5E"/>
    <w:rsid w:val="008E0C9C"/>
    <w:rsid w:val="00901A9A"/>
    <w:rsid w:val="00902E3B"/>
    <w:rsid w:val="00906E3D"/>
    <w:rsid w:val="00920979"/>
    <w:rsid w:val="0093686D"/>
    <w:rsid w:val="0094082D"/>
    <w:rsid w:val="00960021"/>
    <w:rsid w:val="00960C4D"/>
    <w:rsid w:val="009925BE"/>
    <w:rsid w:val="009E217E"/>
    <w:rsid w:val="009F4BD9"/>
    <w:rsid w:val="00A0220A"/>
    <w:rsid w:val="00A106D9"/>
    <w:rsid w:val="00A4615D"/>
    <w:rsid w:val="00A50FAA"/>
    <w:rsid w:val="00A75ED6"/>
    <w:rsid w:val="00A866C2"/>
    <w:rsid w:val="00A95BC5"/>
    <w:rsid w:val="00AD4201"/>
    <w:rsid w:val="00AF6F2A"/>
    <w:rsid w:val="00B34F7C"/>
    <w:rsid w:val="00B35850"/>
    <w:rsid w:val="00B4592E"/>
    <w:rsid w:val="00B77F82"/>
    <w:rsid w:val="00BD6B52"/>
    <w:rsid w:val="00C10416"/>
    <w:rsid w:val="00C67ABA"/>
    <w:rsid w:val="00C80991"/>
    <w:rsid w:val="00CC7496"/>
    <w:rsid w:val="00D0128B"/>
    <w:rsid w:val="00D347C8"/>
    <w:rsid w:val="00D358FA"/>
    <w:rsid w:val="00D3749B"/>
    <w:rsid w:val="00D76DC9"/>
    <w:rsid w:val="00D91DE7"/>
    <w:rsid w:val="00DA0AA5"/>
    <w:rsid w:val="00DB3F7A"/>
    <w:rsid w:val="00DC3481"/>
    <w:rsid w:val="00DC6E5A"/>
    <w:rsid w:val="00DD42E0"/>
    <w:rsid w:val="00E146E7"/>
    <w:rsid w:val="00E36C8E"/>
    <w:rsid w:val="00E445E5"/>
    <w:rsid w:val="00E52B91"/>
    <w:rsid w:val="00E622B5"/>
    <w:rsid w:val="00F261F1"/>
    <w:rsid w:val="00F355F1"/>
    <w:rsid w:val="00F72331"/>
    <w:rsid w:val="00F829AC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CEA1A9A"/>
  <w15:docId w15:val="{1B7A8E59-103B-4524-A845-02381F73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31"/>
  </w:style>
  <w:style w:type="paragraph" w:styleId="a6">
    <w:name w:val="footer"/>
    <w:basedOn w:val="a"/>
    <w:link w:val="a7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31"/>
  </w:style>
  <w:style w:type="paragraph" w:styleId="a8">
    <w:name w:val="Balloon Text"/>
    <w:basedOn w:val="a"/>
    <w:link w:val="a9"/>
    <w:uiPriority w:val="99"/>
    <w:semiHidden/>
    <w:unhideWhenUsed/>
    <w:rsid w:val="00F7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70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2D70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2D70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2D70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D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F5A3-95D9-4754-AB61-7CBA6992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2</cp:revision>
  <cp:lastPrinted>2019-12-17T04:18:00Z</cp:lastPrinted>
  <dcterms:created xsi:type="dcterms:W3CDTF">2023-03-27T09:47:00Z</dcterms:created>
  <dcterms:modified xsi:type="dcterms:W3CDTF">2023-03-27T09:47:00Z</dcterms:modified>
</cp:coreProperties>
</file>